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576"/>
      </w:tblGrid>
      <w:tr w:rsidR="0000496F">
        <w:trPr>
          <w:trHeight w:val="2880"/>
          <w:jc w:val="center"/>
        </w:trPr>
        <w:tc>
          <w:tcPr>
            <w:tcW w:w="5000" w:type="pct"/>
          </w:tcPr>
          <w:p w:rsidR="0063134B" w:rsidRDefault="0063134B" w:rsidP="0063134B"/>
          <w:p w:rsidR="0063134B" w:rsidRDefault="0063134B" w:rsidP="0063134B">
            <w:pPr>
              <w:jc w:val="center"/>
            </w:pPr>
            <w:r w:rsidRPr="0063134B">
              <w:drawing>
                <wp:inline distT="0" distB="0" distL="0" distR="0">
                  <wp:extent cx="4470400" cy="1892300"/>
                  <wp:effectExtent l="247650" t="228600" r="234950" b="203200"/>
                  <wp:docPr id="9" name="Picture 83" descr="94A265D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94A265D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0" cy="1892300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0496F" w:rsidRDefault="0000496F"/>
        </w:tc>
      </w:tr>
      <w:tr w:rsidR="0000496F" w:rsidTr="000B164D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</w:tcPr>
          <w:p w:rsidR="0000496F" w:rsidRDefault="0000496F"/>
        </w:tc>
      </w:tr>
      <w:tr w:rsidR="0000496F" w:rsidTr="000B164D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</w:tcPr>
          <w:p w:rsidR="0000496F" w:rsidRDefault="0000496F"/>
        </w:tc>
      </w:tr>
      <w:tr w:rsidR="0000496F" w:rsidTr="000B164D">
        <w:trPr>
          <w:trHeight w:val="360"/>
          <w:jc w:val="center"/>
        </w:trPr>
        <w:tc>
          <w:tcPr>
            <w:tcW w:w="5000" w:type="pct"/>
          </w:tcPr>
          <w:p w:rsidR="0000496F" w:rsidRDefault="0000496F"/>
        </w:tc>
      </w:tr>
      <w:tr w:rsidR="0000496F" w:rsidTr="000B164D">
        <w:trPr>
          <w:trHeight w:val="360"/>
          <w:jc w:val="center"/>
        </w:trPr>
        <w:tc>
          <w:tcPr>
            <w:tcW w:w="5000" w:type="pct"/>
          </w:tcPr>
          <w:p w:rsidR="0000496F" w:rsidRDefault="0000496F"/>
        </w:tc>
      </w:tr>
      <w:tr w:rsidR="0000496F" w:rsidTr="000B164D">
        <w:trPr>
          <w:trHeight w:val="360"/>
          <w:jc w:val="center"/>
        </w:trPr>
        <w:tc>
          <w:tcPr>
            <w:tcW w:w="5000" w:type="pct"/>
          </w:tcPr>
          <w:p w:rsidR="0000496F" w:rsidRDefault="0000496F"/>
        </w:tc>
      </w:tr>
    </w:tbl>
    <w:sdt>
      <w:sdtPr>
        <w:rPr>
          <w:rFonts w:asciiTheme="majorHAnsi" w:eastAsiaTheme="majorEastAsia" w:hAnsiTheme="majorHAnsi" w:cstheme="majorBidi"/>
          <w:caps/>
        </w:rPr>
        <w:id w:val="3702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p w:rsidR="0000496F" w:rsidRDefault="0000496F"/>
        <w:p w:rsidR="0000496F" w:rsidRDefault="0000496F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00496F">
            <w:tc>
              <w:tcPr>
                <w:tcW w:w="5000" w:type="pct"/>
              </w:tcPr>
              <w:p w:rsidR="0000496F" w:rsidRDefault="0000496F">
                <w:pPr>
                  <w:pStyle w:val="NoSpacing"/>
                </w:pPr>
              </w:p>
            </w:tc>
          </w:tr>
        </w:tbl>
        <w:p w:rsidR="0000496F" w:rsidRDefault="0000496F"/>
        <w:p w:rsidR="0000496F" w:rsidRDefault="0063134B">
          <w:r>
            <w:t xml:space="preserve">                                                                                                                                                    </w:t>
          </w:r>
          <w:r w:rsidRPr="0063134B">
            <w:drawing>
              <wp:inline distT="0" distB="0" distL="0" distR="0">
                <wp:extent cx="752837" cy="868887"/>
                <wp:effectExtent l="247650" t="228600" r="237763" b="216963"/>
                <wp:docPr id="11" name="Picture 240" descr="J:\DCIM\101MSDCF\DSC0025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0" descr="J:\DCIM\101MSDCF\DSC0025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220" cy="871638"/>
                        </a:xfrm>
                        <a:prstGeom prst="rect">
                          <a:avLst/>
                        </a:prstGeom>
                        <a:ln w="228600" cap="sq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innerShdw blurRad="76200">
                            <a:srgbClr val="000000"/>
                          </a:innerShdw>
                        </a:effectLst>
                      </pic:spPr>
                    </pic:pic>
                  </a:graphicData>
                </a:graphic>
              </wp:inline>
            </w:drawing>
          </w:r>
          <w:r w:rsidR="0000496F">
            <w:br w:type="page"/>
          </w:r>
        </w:p>
      </w:sdtContent>
    </w:sdt>
    <w:p w:rsidR="00690BC2" w:rsidRDefault="0000496F" w:rsidP="00690BC2">
      <w:pPr>
        <w:jc w:val="center"/>
        <w:rPr>
          <w:rFonts w:ascii="Arial Black" w:hAnsi="Arial Black"/>
          <w:sz w:val="56"/>
          <w:szCs w:val="52"/>
        </w:rPr>
      </w:pPr>
      <w:r w:rsidRPr="0000496F">
        <w:lastRenderedPageBreak/>
        <w:drawing>
          <wp:inline distT="0" distB="0" distL="0" distR="0">
            <wp:extent cx="3028950" cy="444500"/>
            <wp:effectExtent l="19050" t="0" r="0" b="0"/>
            <wp:docPr id="6" name="Picture 83" descr="94A265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94A265D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BC2" w:rsidRPr="00690BC2" w:rsidRDefault="00690BC2" w:rsidP="00690BC2">
      <w:pPr>
        <w:jc w:val="center"/>
        <w:rPr>
          <w:rFonts w:ascii="Arial Black" w:hAnsi="Arial Black"/>
          <w:sz w:val="56"/>
          <w:szCs w:val="52"/>
        </w:rPr>
      </w:pPr>
      <w:r w:rsidRPr="0000496F">
        <w:rPr>
          <w:b/>
          <w:sz w:val="40"/>
          <w:szCs w:val="40"/>
        </w:rPr>
        <w:t>LOK SPARDA-2010</w:t>
      </w:r>
    </w:p>
    <w:p w:rsidR="00690BC2" w:rsidRPr="00690BC2" w:rsidRDefault="0000496F" w:rsidP="00690BC2">
      <w:pPr>
        <w:pBdr>
          <w:bottom w:val="single" w:sz="4" w:space="1" w:color="auto"/>
        </w:pBdr>
        <w:jc w:val="center"/>
        <w:rPr>
          <w:rFonts w:ascii="Arial Black" w:hAnsi="Arial Black"/>
          <w:sz w:val="48"/>
          <w:szCs w:val="48"/>
        </w:rPr>
      </w:pPr>
      <w:r w:rsidRPr="00690BC2">
        <w:rPr>
          <w:rFonts w:ascii="Arial Black" w:hAnsi="Arial Black"/>
          <w:sz w:val="48"/>
          <w:szCs w:val="48"/>
        </w:rPr>
        <w:t>Application Form</w:t>
      </w:r>
    </w:p>
    <w:p w:rsidR="005D4FEE" w:rsidRPr="00CF7266" w:rsidRDefault="00690BC2" w:rsidP="0000496F">
      <w:pPr>
        <w:rPr>
          <w:rFonts w:ascii="Agency FB" w:eastAsia="Arial Unicode MS" w:hAnsi="Agency FB" w:cs="Arial Unicode MS"/>
          <w:b/>
          <w:i/>
          <w:sz w:val="32"/>
          <w:szCs w:val="32"/>
        </w:rPr>
      </w:pPr>
      <w:r w:rsidRPr="00CF7655">
        <w:rPr>
          <w:rFonts w:ascii="Agency FB" w:eastAsia="Arial Unicode MS" w:hAnsi="Agency FB" w:cs="Arial Unicode MS"/>
          <w:b/>
          <w:i/>
          <w:noProof/>
          <w:sz w:val="32"/>
          <w:szCs w:val="32"/>
          <w:lang w:eastAsia="zh-TW"/>
        </w:rPr>
        <w:pict>
          <v:rect id="_x0000_s1079" style="position:absolute;margin-left:397pt;margin-top:160pt;width:79pt;height:73pt;z-index:251660288;mso-wrap-distance-left:18pt;mso-wrap-distance-top:7.2pt;mso-wrap-distance-right:7.2pt;mso-wrap-distance-bottom:7.2pt;mso-position-horizontal-relative:margin;mso-position-vertical-relative:margin;mso-width-relative:margin;mso-height-relative:margin;v-text-anchor:middle" o:allowincell="f" fillcolor="white [3212]" strokecolor="black [3213]" strokeweight="1pt">
            <v:stroke dashstyle="dash"/>
            <v:imagedata embosscolor="shadow add(51)"/>
            <v:shadow type="emboss" color="#d8d8d8 [2732]" color2="shadow add(102)" offset="3pt,3pt"/>
            <o:extrusion v:ext="view" backdepth="0" color="#8bb1e2 [1343]" rotationangle="25,25" viewpoint="0,0" viewpointorigin="0,0" skewangle="0" skewamt="0" lightposition="-50000,-50000" lightposition2="50000"/>
            <v:textbox style="mso-next-textbox:#_x0000_s1079" inset="16.56pt,7.2pt,16.56pt,7.2pt">
              <w:txbxContent>
                <w:p w:rsidR="005D4FEE" w:rsidRPr="00C04FA4" w:rsidRDefault="005D4FEE" w:rsidP="005D4FEE">
                  <w:pPr>
                    <w:pBdr>
                      <w:top w:val="single" w:sz="4" w:space="5" w:color="31849B" w:themeColor="accent5" w:themeShade="BF"/>
                      <w:left w:val="single" w:sz="4" w:space="8" w:color="31849B" w:themeColor="accent5" w:themeShade="BF"/>
                      <w:bottom w:val="single" w:sz="4" w:space="5" w:color="31849B" w:themeColor="accent5" w:themeShade="BF"/>
                      <w:right w:val="single" w:sz="4" w:space="8" w:color="31849B" w:themeColor="accent5" w:themeShade="BF"/>
                    </w:pBdr>
                    <w:shd w:val="clear" w:color="auto" w:fill="4BACC6" w:themeFill="accent5"/>
                    <w:spacing w:after="0"/>
                    <w:rPr>
                      <w:b/>
                      <w:iCs/>
                      <w:shadow/>
                      <w:sz w:val="28"/>
                      <w:szCs w:val="28"/>
                    </w:rPr>
                  </w:pPr>
                  <w:r w:rsidRPr="00C04FA4">
                    <w:rPr>
                      <w:b/>
                      <w:iCs/>
                      <w:shadow/>
                      <w:sz w:val="28"/>
                      <w:szCs w:val="28"/>
                    </w:rPr>
                    <w:t>Recent photo</w:t>
                  </w:r>
                </w:p>
                <w:p w:rsidR="00CF7655" w:rsidRPr="00CF7655" w:rsidRDefault="00CF7655" w:rsidP="00CF7655">
                  <w:pPr>
                    <w:pBdr>
                      <w:top w:val="single" w:sz="4" w:space="5" w:color="31849B" w:themeColor="accent5" w:themeShade="BF"/>
                      <w:left w:val="single" w:sz="4" w:space="8" w:color="31849B" w:themeColor="accent5" w:themeShade="BF"/>
                      <w:bottom w:val="single" w:sz="4" w:space="5" w:color="31849B" w:themeColor="accent5" w:themeShade="BF"/>
                      <w:right w:val="single" w:sz="4" w:space="8" w:color="31849B" w:themeColor="accent5" w:themeShade="BF"/>
                    </w:pBdr>
                    <w:shd w:val="clear" w:color="auto" w:fill="4BACC6" w:themeFill="accent5"/>
                    <w:spacing w:after="0"/>
                    <w:rPr>
                      <w:b/>
                      <w:iCs/>
                      <w:shadow/>
                      <w:color w:val="FFFFFF" w:themeColor="background1"/>
                      <w:sz w:val="32"/>
                      <w:szCs w:val="28"/>
                    </w:rPr>
                  </w:pPr>
                </w:p>
                <w:p w:rsidR="00CF7655" w:rsidRDefault="00CF7655" w:rsidP="00CF7655">
                  <w:pPr>
                    <w:pBdr>
                      <w:top w:val="single" w:sz="4" w:space="5" w:color="31849B" w:themeColor="accent5" w:themeShade="BF"/>
                      <w:left w:val="single" w:sz="4" w:space="8" w:color="31849B" w:themeColor="accent5" w:themeShade="BF"/>
                      <w:bottom w:val="single" w:sz="4" w:space="5" w:color="31849B" w:themeColor="accent5" w:themeShade="BF"/>
                      <w:right w:val="single" w:sz="4" w:space="8" w:color="31849B" w:themeColor="accent5" w:themeShade="BF"/>
                    </w:pBdr>
                    <w:shd w:val="clear" w:color="auto" w:fill="4BACC6" w:themeFill="accent5"/>
                    <w:spacing w:after="0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  <w:p w:rsidR="00CF7655" w:rsidRDefault="00CF7655" w:rsidP="00CF7655">
                  <w:pPr>
                    <w:pBdr>
                      <w:top w:val="single" w:sz="4" w:space="5" w:color="31849B" w:themeColor="accent5" w:themeShade="BF"/>
                      <w:left w:val="single" w:sz="4" w:space="8" w:color="31849B" w:themeColor="accent5" w:themeShade="BF"/>
                      <w:bottom w:val="single" w:sz="4" w:space="5" w:color="31849B" w:themeColor="accent5" w:themeShade="BF"/>
                      <w:right w:val="single" w:sz="4" w:space="8" w:color="31849B" w:themeColor="accent5" w:themeShade="BF"/>
                    </w:pBdr>
                    <w:shd w:val="clear" w:color="auto" w:fill="4BACC6" w:themeFill="accent5"/>
                    <w:spacing w:after="0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63134B">
        <w:rPr>
          <w:rFonts w:ascii="Agency FB" w:eastAsia="Arial Unicode MS" w:hAnsi="Agency FB" w:cs="Arial Unicode MS"/>
          <w:b/>
          <w:i/>
          <w:sz w:val="32"/>
          <w:szCs w:val="32"/>
        </w:rPr>
        <w:t xml:space="preserve">   </w:t>
      </w:r>
      <w:r w:rsidR="00CF7655" w:rsidRPr="0000496F">
        <w:rPr>
          <w:rFonts w:ascii="Agency FB" w:eastAsia="Arial Unicode MS" w:hAnsi="Agency FB" w:cs="Arial Unicode MS"/>
          <w:b/>
          <w:i/>
          <w:sz w:val="32"/>
          <w:szCs w:val="32"/>
        </w:rPr>
        <w:t>Subject/s: CHEMISTRY/MATHEMATICS</w:t>
      </w:r>
      <w:r w:rsidR="0063134B">
        <w:rPr>
          <w:rFonts w:ascii="Agency FB" w:eastAsia="Arial Unicode MS" w:hAnsi="Agency FB" w:cs="Arial Unicode MS"/>
          <w:b/>
          <w:i/>
          <w:sz w:val="32"/>
          <w:szCs w:val="32"/>
        </w:rPr>
        <w:t xml:space="preserve">      </w:t>
      </w:r>
    </w:p>
    <w:p w:rsidR="00C26A2C" w:rsidRDefault="00CF7655" w:rsidP="005E109F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CF7655">
        <w:rPr>
          <w:rFonts w:ascii="Arial Unicode MS" w:eastAsia="Arial Unicode MS" w:hAnsi="Arial Unicode MS" w:cs="Arial Unicode MS"/>
          <w:b/>
          <w:sz w:val="32"/>
          <w:szCs w:val="32"/>
        </w:rPr>
        <w:t>(Please write in CAPITAL LETTERS)</w:t>
      </w:r>
    </w:p>
    <w:p w:rsidR="00426E39" w:rsidRPr="00C26A2C" w:rsidRDefault="000050E3" w:rsidP="00426E39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Name(in full):_ _ _ _ _ _ _ _ _ _ _ _ _ _ _ _ _ _ _ _ _ _ _ _ _ _ _ </w:t>
      </w:r>
      <w:r w:rsidR="00CF7266">
        <w:rPr>
          <w:rFonts w:ascii="Arial Unicode MS" w:eastAsia="Arial Unicode MS" w:hAnsi="Arial Unicode MS" w:cs="Arial Unicode MS"/>
          <w:b/>
          <w:sz w:val="18"/>
          <w:szCs w:val="18"/>
        </w:rPr>
        <w:t xml:space="preserve">_ _ _ _ _ _ _ _ _ _ _ _ _ _ </w:t>
      </w:r>
    </w:p>
    <w:p w:rsidR="00426E39" w:rsidRPr="00C26A2C" w:rsidRDefault="000050E3" w:rsidP="00426E39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Date of birth:</w:t>
      </w:r>
      <w:r w:rsidR="00426E39"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="00426E39"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="00426E39"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="00426E39"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="00426E39"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="00426E39"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="00426E39"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_ _ _ _ _ _ _ _ _ _ _ _ _ _ _ </w:t>
      </w:r>
      <w:r w:rsidR="00426E39"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_ _ _ _</w:t>
      </w:r>
      <w:r w:rsid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_ _ _ _ _ _ _ _ _ </w:t>
      </w:r>
      <w:r w:rsidR="00CF7266">
        <w:rPr>
          <w:rFonts w:ascii="Arial Unicode MS" w:eastAsia="Arial Unicode MS" w:hAnsi="Arial Unicode MS" w:cs="Arial Unicode MS"/>
          <w:b/>
          <w:sz w:val="18"/>
          <w:szCs w:val="18"/>
        </w:rPr>
        <w:t xml:space="preserve">_ _ _ _ _ </w:t>
      </w:r>
    </w:p>
    <w:p w:rsidR="00426E39" w:rsidRPr="00C26A2C" w:rsidRDefault="00426E39" w:rsidP="00426E39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Father’</w:t>
      </w:r>
      <w:r w:rsidR="000050E3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s Name:_ _ _ _ _ _ _ _ _ _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0050E3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0050E3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0050E3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0050E3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0050E3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0050E3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0050E3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0050E3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0050E3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0050E3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0050E3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0050E3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0050E3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0050E3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0050E3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_</w:t>
      </w:r>
      <w:r w:rsidR="00CF7266">
        <w:rPr>
          <w:rFonts w:ascii="Arial Unicode MS" w:eastAsia="Arial Unicode MS" w:hAnsi="Arial Unicode MS" w:cs="Arial Unicode MS"/>
          <w:b/>
          <w:sz w:val="18"/>
          <w:szCs w:val="18"/>
        </w:rPr>
        <w:t xml:space="preserve"> _ _ _ _ _ _ _ _ _ _ _ _ _ _ _ _ _ _ _ _ _ _ _ _ _ _ _ </w:t>
      </w:r>
    </w:p>
    <w:p w:rsidR="00426E39" w:rsidRPr="00C26A2C" w:rsidRDefault="00426E39" w:rsidP="005D4FEE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Father’s Qualification:_</w:t>
      </w:r>
      <w:r w:rsidR="000050E3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0050E3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0050E3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_ _ _ _ _ _ _ _</w:t>
      </w:r>
      <w:r w:rsidR="00CF7266">
        <w:rPr>
          <w:rFonts w:ascii="Arial Unicode MS" w:eastAsia="Arial Unicode MS" w:hAnsi="Arial Unicode MS" w:cs="Arial Unicode MS"/>
          <w:b/>
          <w:sz w:val="18"/>
          <w:szCs w:val="18"/>
        </w:rPr>
        <w:t xml:space="preserve"> _ _ _ _ 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Father’s Occupation</w:t>
      </w:r>
      <w:r w:rsidR="000050E3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>:</w:t>
      </w:r>
      <w:r w:rsidR="000050E3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_ _ _ _ _ _ _ _ _ _ _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690BC2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690BC2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690BC2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CF7266">
        <w:rPr>
          <w:rFonts w:ascii="Arial Unicode MS" w:eastAsia="Arial Unicode MS" w:hAnsi="Arial Unicode MS" w:cs="Arial Unicode MS"/>
          <w:b/>
          <w:sz w:val="18"/>
          <w:szCs w:val="18"/>
        </w:rPr>
        <w:t xml:space="preserve"> _ _ _ _ _ _</w:t>
      </w:r>
    </w:p>
    <w:p w:rsidR="000050E3" w:rsidRPr="00C26A2C" w:rsidRDefault="000050E3" w:rsidP="00426E39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Mother’s Name: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_ _</w:t>
      </w:r>
      <w:r w:rsidR="00584CF8">
        <w:rPr>
          <w:rFonts w:ascii="Arial Unicode MS" w:eastAsia="Arial Unicode MS" w:hAnsi="Arial Unicode MS" w:cs="Arial Unicode MS"/>
          <w:b/>
          <w:sz w:val="18"/>
          <w:szCs w:val="18"/>
        </w:rPr>
        <w:t xml:space="preserve"> _ _ _ _ _ _ _ _ _ _ _ </w:t>
      </w:r>
    </w:p>
    <w:p w:rsidR="005D4FEE" w:rsidRPr="00C26A2C" w:rsidRDefault="00426E39" w:rsidP="005D4FEE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Mother’s Qualification: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_ _ _ _ _ _ _ _ _ </w:t>
      </w:r>
      <w:r w:rsidR="00584CF8">
        <w:rPr>
          <w:rFonts w:ascii="Arial Unicode MS" w:eastAsia="Arial Unicode MS" w:hAnsi="Arial Unicode MS" w:cs="Arial Unicode MS"/>
          <w:b/>
          <w:sz w:val="18"/>
          <w:szCs w:val="18"/>
        </w:rPr>
        <w:t>_ _ _ _ _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Mother’s 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Occupation:_ _ _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</w:t>
      </w:r>
      <w:r w:rsidR="005D4FEE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_ _ _ _ _</w:t>
      </w:r>
      <w:r w:rsidR="00584CF8">
        <w:rPr>
          <w:rFonts w:ascii="Arial Unicode MS" w:eastAsia="Arial Unicode MS" w:hAnsi="Arial Unicode MS" w:cs="Arial Unicode MS"/>
          <w:b/>
          <w:sz w:val="18"/>
          <w:szCs w:val="18"/>
        </w:rPr>
        <w:t xml:space="preserve"> _ _ _ _ _ _ _ </w:t>
      </w:r>
    </w:p>
    <w:p w:rsidR="00335C96" w:rsidRPr="00C26A2C" w:rsidRDefault="000050E3" w:rsidP="00335C96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Parents/Guardians address(Please write complete Home Address):</w:t>
      </w:r>
      <w:r w:rsidR="00335C96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 </w:t>
      </w:r>
      <w:r w:rsidR="00584CF8">
        <w:rPr>
          <w:rFonts w:ascii="Arial Unicode MS" w:eastAsia="Arial Unicode MS" w:hAnsi="Arial Unicode MS" w:cs="Arial Unicode MS"/>
          <w:b/>
          <w:sz w:val="18"/>
          <w:szCs w:val="18"/>
        </w:rPr>
        <w:t xml:space="preserve">_ _ _ _ _ _ _ _ _ _ _ _ _ _ _ _ _ _ _ _ _ _ </w:t>
      </w:r>
      <w:r w:rsidR="00335C96"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                                 </w:t>
      </w:r>
    </w:p>
    <w:p w:rsidR="00335C96" w:rsidRPr="00C26A2C" w:rsidRDefault="00335C96" w:rsidP="00335C96">
      <w:pPr>
        <w:pStyle w:val="ListParagraph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_ _ _ _ _ _ _ _ _ _ _ _ _ _ _ _ _ _ _ _ _ _ _ _ _ _ _ _ _ _ _ _ </w:t>
      </w:r>
      <w:r w:rsidR="00584CF8">
        <w:rPr>
          <w:rFonts w:ascii="Arial Unicode MS" w:eastAsia="Arial Unicode MS" w:hAnsi="Arial Unicode MS" w:cs="Arial Unicode MS"/>
          <w:b/>
          <w:sz w:val="18"/>
          <w:szCs w:val="18"/>
        </w:rPr>
        <w:t xml:space="preserve">_ _ _ _ _ _ _ _ _ _ _ _ _ _ _ _ _ _ _ _ _ _ _ _ _ _ _ _ _ </w:t>
      </w:r>
    </w:p>
    <w:p w:rsidR="00335C96" w:rsidRPr="00C26A2C" w:rsidRDefault="00335C96" w:rsidP="00335C96">
      <w:pPr>
        <w:pStyle w:val="ListParagraph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_ _ _ _ _ _ _ _ _ _ _ _ _ _ _ _ _ _ _ _ _ _ _ _ _ _ _ _ _ _ _ _ _ _ _</w:t>
      </w:r>
      <w:r w:rsidR="00584CF8">
        <w:rPr>
          <w:rFonts w:ascii="Arial Unicode MS" w:eastAsia="Arial Unicode MS" w:hAnsi="Arial Unicode MS" w:cs="Arial Unicode MS"/>
          <w:b/>
          <w:sz w:val="18"/>
          <w:szCs w:val="18"/>
        </w:rPr>
        <w:t xml:space="preserve"> _ _ _ _ _ _ _ _ _ _ _ _ _ _ _ _ _ _ _ _ _ _ _ _ _ _</w:t>
      </w:r>
    </w:p>
    <w:p w:rsidR="00335C96" w:rsidRPr="00C26A2C" w:rsidRDefault="00964B2A" w:rsidP="00335C96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 xml:space="preserve">Contact Number:_ _ _ _ _ _ _ _ _ _ _ _ _ _ _ _   ,  _ _ _ _ _ _ _ _ _ _ _ _ _ _ _ _ _ _ _ _ _ _ _ </w:t>
      </w:r>
    </w:p>
    <w:p w:rsidR="009079D9" w:rsidRPr="00C26A2C" w:rsidRDefault="00964B2A" w:rsidP="009079D9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Result of X std:</w:t>
      </w:r>
    </w:p>
    <w:tbl>
      <w:tblPr>
        <w:tblStyle w:val="TableGrid"/>
        <w:tblW w:w="0" w:type="auto"/>
        <w:tblInd w:w="720" w:type="dxa"/>
        <w:tblLook w:val="04A0"/>
      </w:tblPr>
      <w:tblGrid>
        <w:gridCol w:w="1737"/>
        <w:gridCol w:w="1743"/>
        <w:gridCol w:w="1772"/>
        <w:gridCol w:w="1336"/>
        <w:gridCol w:w="2268"/>
      </w:tblGrid>
      <w:tr w:rsidR="009079D9" w:rsidRPr="00C26A2C" w:rsidTr="00231B56">
        <w:tc>
          <w:tcPr>
            <w:tcW w:w="1737" w:type="dxa"/>
          </w:tcPr>
          <w:p w:rsidR="009079D9" w:rsidRPr="00C26A2C" w:rsidRDefault="009079D9" w:rsidP="00231B56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26A2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Exam</w:t>
            </w:r>
          </w:p>
        </w:tc>
        <w:tc>
          <w:tcPr>
            <w:tcW w:w="1743" w:type="dxa"/>
          </w:tcPr>
          <w:p w:rsidR="009079D9" w:rsidRPr="00C26A2C" w:rsidRDefault="009079D9" w:rsidP="00231B56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26A2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aths</w:t>
            </w:r>
          </w:p>
        </w:tc>
        <w:tc>
          <w:tcPr>
            <w:tcW w:w="1772" w:type="dxa"/>
          </w:tcPr>
          <w:p w:rsidR="009079D9" w:rsidRPr="00C26A2C" w:rsidRDefault="009079D9" w:rsidP="00231B56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26A2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cience</w:t>
            </w:r>
          </w:p>
        </w:tc>
        <w:tc>
          <w:tcPr>
            <w:tcW w:w="1336" w:type="dxa"/>
          </w:tcPr>
          <w:p w:rsidR="009079D9" w:rsidRPr="00C26A2C" w:rsidRDefault="009079D9" w:rsidP="00231B56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26A2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Average</w:t>
            </w:r>
          </w:p>
        </w:tc>
        <w:tc>
          <w:tcPr>
            <w:tcW w:w="2268" w:type="dxa"/>
          </w:tcPr>
          <w:p w:rsidR="009079D9" w:rsidRPr="00C26A2C" w:rsidRDefault="009079D9" w:rsidP="00231B56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26A2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Overall Percentage </w:t>
            </w:r>
          </w:p>
        </w:tc>
      </w:tr>
      <w:tr w:rsidR="009079D9" w:rsidRPr="00C26A2C" w:rsidTr="00231B56">
        <w:tc>
          <w:tcPr>
            <w:tcW w:w="1737" w:type="dxa"/>
          </w:tcPr>
          <w:p w:rsidR="009079D9" w:rsidRPr="00C26A2C" w:rsidRDefault="009079D9" w:rsidP="00231B56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743" w:type="dxa"/>
          </w:tcPr>
          <w:p w:rsidR="009079D9" w:rsidRPr="00C26A2C" w:rsidRDefault="009079D9" w:rsidP="00231B56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772" w:type="dxa"/>
          </w:tcPr>
          <w:p w:rsidR="009079D9" w:rsidRPr="00C26A2C" w:rsidRDefault="009079D9" w:rsidP="00231B56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336" w:type="dxa"/>
          </w:tcPr>
          <w:p w:rsidR="009079D9" w:rsidRPr="00C26A2C" w:rsidRDefault="009079D9" w:rsidP="00231B56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9079D9" w:rsidRPr="00C26A2C" w:rsidRDefault="009079D9" w:rsidP="00231B56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</w:tr>
    </w:tbl>
    <w:p w:rsidR="009079D9" w:rsidRPr="00C26A2C" w:rsidRDefault="00742A0E" w:rsidP="009079D9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Medium(Up to SSLC)              :kannada/English</w:t>
      </w:r>
    </w:p>
    <w:p w:rsidR="00742A0E" w:rsidRPr="00C26A2C" w:rsidRDefault="00742A0E" w:rsidP="009079D9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Future plan after PUC-II          :Engineering/Medical/B.Sc/BCA/IIT/BAMS</w:t>
      </w:r>
    </w:p>
    <w:p w:rsidR="00C26A2C" w:rsidRDefault="00C26A2C" w:rsidP="00C26A2C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C26A2C">
        <w:rPr>
          <w:rFonts w:ascii="Arial Unicode MS" w:eastAsia="Arial Unicode MS" w:hAnsi="Arial Unicode MS" w:cs="Arial Unicode MS"/>
          <w:b/>
          <w:sz w:val="18"/>
          <w:szCs w:val="18"/>
        </w:rPr>
        <w:t>Do you want CET COACHING: Yes/No</w:t>
      </w:r>
    </w:p>
    <w:p w:rsidR="00163BC0" w:rsidRDefault="00252ECC" w:rsidP="00252ECC">
      <w:pPr>
        <w:pStyle w:val="ListParagrap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8"/>
          <w:szCs w:val="18"/>
        </w:rPr>
        <w:t>I, Kumar/Kumari</w:t>
      </w:r>
      <w:r w:rsidR="00E5143F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b/>
          <w:sz w:val="18"/>
          <w:szCs w:val="18"/>
        </w:rPr>
        <w:t xml:space="preserve">_ _ </w:t>
      </w:r>
      <w:r w:rsidR="00CF2208">
        <w:rPr>
          <w:rFonts w:ascii="Arial Unicode MS" w:eastAsia="Arial Unicode MS" w:hAnsi="Arial Unicode MS" w:cs="Arial Unicode MS"/>
          <w:b/>
          <w:sz w:val="18"/>
          <w:szCs w:val="18"/>
        </w:rPr>
        <w:t>_ _</w:t>
      </w:r>
      <w:r>
        <w:rPr>
          <w:rFonts w:ascii="Arial Unicode MS" w:eastAsia="Arial Unicode MS" w:hAnsi="Arial Unicode MS" w:cs="Arial Unicode MS"/>
          <w:b/>
          <w:sz w:val="18"/>
          <w:szCs w:val="18"/>
        </w:rPr>
        <w:t xml:space="preserve"> _ _ _ _ _ _ _ _ _ </w:t>
      </w:r>
      <w:r w:rsidR="00CF2208">
        <w:rPr>
          <w:rFonts w:ascii="Arial Unicode MS" w:eastAsia="Arial Unicode MS" w:hAnsi="Arial Unicode MS" w:cs="Arial Unicode MS"/>
          <w:b/>
          <w:sz w:val="18"/>
          <w:szCs w:val="18"/>
        </w:rPr>
        <w:t xml:space="preserve">_ _ _ _ _ _ _ _ _ _ _ _ _ _ _ _ _ _ _ _ here by declared that all the details given above are true and correct to the best of my knowledge and belief. I will attend the </w:t>
      </w:r>
      <w:r w:rsidR="00CF39EF">
        <w:rPr>
          <w:rFonts w:ascii="Arial Unicode MS" w:eastAsia="Arial Unicode MS" w:hAnsi="Arial Unicode MS" w:cs="Arial Unicode MS"/>
          <w:b/>
          <w:sz w:val="18"/>
          <w:szCs w:val="18"/>
        </w:rPr>
        <w:t>classes, test</w:t>
      </w:r>
      <w:r w:rsidR="00CF2208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="00CF39EF">
        <w:rPr>
          <w:rFonts w:ascii="Arial Unicode MS" w:eastAsia="Arial Unicode MS" w:hAnsi="Arial Unicode MS" w:cs="Arial Unicode MS"/>
          <w:b/>
          <w:sz w:val="18"/>
          <w:szCs w:val="18"/>
        </w:rPr>
        <w:t xml:space="preserve">in any case, I will not ask for refund or transfer of fees once I get admitted to the course. </w:t>
      </w:r>
    </w:p>
    <w:p w:rsidR="00E56115" w:rsidRDefault="00E56115" w:rsidP="00252ECC">
      <w:pPr>
        <w:pStyle w:val="ListParagrap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8"/>
          <w:szCs w:val="18"/>
        </w:rPr>
        <w:t>Parent’s Signature:                                                                                          Yours Sincerely</w:t>
      </w:r>
    </w:p>
    <w:p w:rsidR="00E56115" w:rsidRDefault="00E56115" w:rsidP="00252ECC">
      <w:pPr>
        <w:pStyle w:val="ListParagrap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8"/>
          <w:szCs w:val="18"/>
        </w:rPr>
        <w:t>Place:</w:t>
      </w:r>
    </w:p>
    <w:p w:rsidR="00E56115" w:rsidRDefault="00E56115" w:rsidP="00252ECC">
      <w:pPr>
        <w:pStyle w:val="ListParagrap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8"/>
          <w:szCs w:val="18"/>
        </w:rPr>
        <w:t>Date:                                                                                                                 Signature of the student</w:t>
      </w:r>
    </w:p>
    <w:p w:rsidR="00E56115" w:rsidRDefault="00E56115" w:rsidP="00252ECC">
      <w:pPr>
        <w:pStyle w:val="ListParagrap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8"/>
          <w:szCs w:val="18"/>
        </w:rPr>
        <w:t xml:space="preserve">                                                                                                                                        </w:t>
      </w:r>
    </w:p>
    <w:p w:rsidR="00E56115" w:rsidRDefault="00E56115" w:rsidP="00252ECC">
      <w:pPr>
        <w:pStyle w:val="ListParagraph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:rsidR="00E56115" w:rsidRPr="00C26A2C" w:rsidRDefault="00E56115" w:rsidP="00252ECC">
      <w:pPr>
        <w:pStyle w:val="ListParagraph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:rsidR="00C26A2C" w:rsidRPr="009079D9" w:rsidRDefault="00C26A2C" w:rsidP="00163BC0">
      <w:pPr>
        <w:pStyle w:val="ListParagraph"/>
        <w:rPr>
          <w:rFonts w:ascii="Arial Unicode MS" w:eastAsia="Arial Unicode MS" w:hAnsi="Arial Unicode MS" w:cs="Arial Unicode MS"/>
          <w:b/>
        </w:rPr>
      </w:pPr>
    </w:p>
    <w:p w:rsidR="009079D9" w:rsidRPr="009079D9" w:rsidRDefault="009079D9" w:rsidP="00742A0E">
      <w:pPr>
        <w:pStyle w:val="ListParagraph"/>
        <w:rPr>
          <w:rFonts w:ascii="Arial Unicode MS" w:eastAsia="Arial Unicode MS" w:hAnsi="Arial Unicode MS" w:cs="Arial Unicode MS"/>
          <w:b/>
        </w:rPr>
      </w:pPr>
    </w:p>
    <w:p w:rsidR="00964B2A" w:rsidRPr="00335C96" w:rsidRDefault="00964B2A" w:rsidP="00964B2A">
      <w:pPr>
        <w:pStyle w:val="ListParagraph"/>
        <w:rPr>
          <w:rFonts w:ascii="Arial Unicode MS" w:eastAsia="Arial Unicode MS" w:hAnsi="Arial Unicode MS" w:cs="Arial Unicode MS"/>
          <w:b/>
        </w:rPr>
      </w:pPr>
    </w:p>
    <w:p w:rsidR="00335C96" w:rsidRPr="00335C96" w:rsidRDefault="00335C96" w:rsidP="007A1BC4">
      <w:pPr>
        <w:pStyle w:val="ListParagraph"/>
        <w:rPr>
          <w:rFonts w:ascii="Arial Unicode MS" w:eastAsia="Arial Unicode MS" w:hAnsi="Arial Unicode MS" w:cs="Arial Unicode MS"/>
          <w:b/>
        </w:rPr>
      </w:pPr>
    </w:p>
    <w:p w:rsidR="00335C96" w:rsidRPr="00335C96" w:rsidRDefault="00335C96" w:rsidP="00335C96">
      <w:pPr>
        <w:pStyle w:val="ListParagraph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5D4FEE" w:rsidRDefault="005D4FEE" w:rsidP="000050E3">
      <w:pPr>
        <w:pStyle w:val="ListParagraph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5D4FEE" w:rsidRDefault="005D4FEE" w:rsidP="000050E3">
      <w:pPr>
        <w:pStyle w:val="ListParagraph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426E39" w:rsidRPr="00426E39" w:rsidRDefault="00426E39" w:rsidP="00426E39">
      <w:pPr>
        <w:ind w:left="360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426E39" w:rsidRPr="00426E39" w:rsidRDefault="00426E39" w:rsidP="00426E39">
      <w:pPr>
        <w:pStyle w:val="ListParagraph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00496F" w:rsidRPr="0000496F" w:rsidRDefault="00CF7655" w:rsidP="0000496F">
      <w:pPr>
        <w:rPr>
          <w:rFonts w:ascii="Agency FB" w:eastAsia="Arial Unicode MS" w:hAnsi="Agency FB" w:cs="Arial Unicode MS"/>
          <w:b/>
          <w:i/>
          <w:sz w:val="32"/>
          <w:szCs w:val="32"/>
        </w:rPr>
      </w:pPr>
      <w:r>
        <w:rPr>
          <w:rFonts w:ascii="Agency FB" w:eastAsia="Arial Unicode MS" w:hAnsi="Agency FB" w:cs="Arial Unicode MS"/>
          <w:b/>
          <w:i/>
          <w:sz w:val="32"/>
          <w:szCs w:val="32"/>
        </w:rPr>
        <w:t xml:space="preserve">           </w:t>
      </w:r>
      <w:r w:rsidR="0063134B">
        <w:rPr>
          <w:rFonts w:ascii="Agency FB" w:eastAsia="Arial Unicode MS" w:hAnsi="Agency FB" w:cs="Arial Unicode MS"/>
          <w:b/>
          <w:i/>
          <w:sz w:val="32"/>
          <w:szCs w:val="32"/>
        </w:rPr>
        <w:t xml:space="preserve">                                                                                                                                   </w:t>
      </w:r>
    </w:p>
    <w:sectPr w:rsidR="0000496F" w:rsidRPr="0000496F" w:rsidSect="0000496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028C4"/>
    <w:multiLevelType w:val="hybridMultilevel"/>
    <w:tmpl w:val="661829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64A0CD1"/>
    <w:multiLevelType w:val="hybridMultilevel"/>
    <w:tmpl w:val="AEB4C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0496F"/>
    <w:rsid w:val="0000496F"/>
    <w:rsid w:val="000050E3"/>
    <w:rsid w:val="00107181"/>
    <w:rsid w:val="00163BC0"/>
    <w:rsid w:val="001B5657"/>
    <w:rsid w:val="00252ECC"/>
    <w:rsid w:val="00285E24"/>
    <w:rsid w:val="00335C96"/>
    <w:rsid w:val="003444DB"/>
    <w:rsid w:val="00426E39"/>
    <w:rsid w:val="00584CF8"/>
    <w:rsid w:val="005D4FEE"/>
    <w:rsid w:val="005E109F"/>
    <w:rsid w:val="0063134B"/>
    <w:rsid w:val="00690BC2"/>
    <w:rsid w:val="00742A0E"/>
    <w:rsid w:val="007A1BC4"/>
    <w:rsid w:val="009079D9"/>
    <w:rsid w:val="00964B2A"/>
    <w:rsid w:val="00B637F9"/>
    <w:rsid w:val="00C04FA4"/>
    <w:rsid w:val="00C26A2C"/>
    <w:rsid w:val="00CF2208"/>
    <w:rsid w:val="00CF39EF"/>
    <w:rsid w:val="00CF7266"/>
    <w:rsid w:val="00CF7655"/>
    <w:rsid w:val="00DB1871"/>
    <w:rsid w:val="00E5143F"/>
    <w:rsid w:val="00E56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3]"/>
    </o:shapedefaults>
    <o:shapelayout v:ext="edit">
      <o:idmap v:ext="edit" data="1"/>
      <o:rules v:ext="edit">
        <o:r id="V:Rule4" type="callout" idref="#_x0000_s1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E24"/>
  </w:style>
  <w:style w:type="paragraph" w:styleId="Heading1">
    <w:name w:val="heading 1"/>
    <w:basedOn w:val="Normal"/>
    <w:next w:val="Normal"/>
    <w:link w:val="Heading1Char"/>
    <w:uiPriority w:val="9"/>
    <w:qFormat/>
    <w:rsid w:val="00004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96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0496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4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0496F"/>
  </w:style>
  <w:style w:type="paragraph" w:styleId="ListParagraph">
    <w:name w:val="List Paragraph"/>
    <w:basedOn w:val="Normal"/>
    <w:uiPriority w:val="34"/>
    <w:qFormat/>
    <w:rsid w:val="00426E39"/>
    <w:pPr>
      <w:ind w:left="720"/>
      <w:contextualSpacing/>
    </w:pPr>
  </w:style>
  <w:style w:type="table" w:styleId="TableGrid">
    <w:name w:val="Table Grid"/>
    <w:basedOn w:val="TableNormal"/>
    <w:uiPriority w:val="59"/>
    <w:rsid w:val="00964B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92B11"/>
    <w:rsid w:val="00B92B11"/>
    <w:rsid w:val="00EF7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953868B908490CA0630C9CCFCFF408">
    <w:name w:val="41953868B908490CA0630C9CCFCFF408"/>
    <w:rsid w:val="00B92B11"/>
  </w:style>
  <w:style w:type="paragraph" w:customStyle="1" w:styleId="6CE3E635E15D4C3D9FA6AD50C4FB4596">
    <w:name w:val="6CE3E635E15D4C3D9FA6AD50C4FB4596"/>
    <w:rsid w:val="00B92B11"/>
  </w:style>
  <w:style w:type="paragraph" w:customStyle="1" w:styleId="75B54F220FCA40F29C42AC7AD8E718BB">
    <w:name w:val="75B54F220FCA40F29C42AC7AD8E718BB"/>
    <w:rsid w:val="00B92B11"/>
  </w:style>
  <w:style w:type="paragraph" w:customStyle="1" w:styleId="B3ED9E8B6D0C406F84AA530DBDBD8F19">
    <w:name w:val="B3ED9E8B6D0C406F84AA530DBDBD8F19"/>
    <w:rsid w:val="00B92B11"/>
  </w:style>
  <w:style w:type="paragraph" w:customStyle="1" w:styleId="26D799687F9B4ADDB8582A87343A435F">
    <w:name w:val="26D799687F9B4ADDB8582A87343A435F"/>
    <w:rsid w:val="00B92B11"/>
  </w:style>
  <w:style w:type="paragraph" w:customStyle="1" w:styleId="014AC236281343DE9CE9D3BE61F0EA5D">
    <w:name w:val="014AC236281343DE9CE9D3BE61F0EA5D"/>
    <w:rsid w:val="00B92B11"/>
  </w:style>
  <w:style w:type="paragraph" w:customStyle="1" w:styleId="E14865833382433891BAC4466E629CFE">
    <w:name w:val="E14865833382433891BAC4466E629CFE"/>
    <w:rsid w:val="00B92B11"/>
  </w:style>
  <w:style w:type="paragraph" w:customStyle="1" w:styleId="70DF789B902C49DEA09C6ED6EDEF2380">
    <w:name w:val="70DF789B902C49DEA09C6ED6EDEF2380"/>
    <w:rsid w:val="00B92B11"/>
  </w:style>
  <w:style w:type="paragraph" w:customStyle="1" w:styleId="0FFD394E662A455D9F5EE5BE74F019AC">
    <w:name w:val="0FFD394E662A455D9F5EE5BE74F019AC"/>
    <w:rsid w:val="00B92B11"/>
  </w:style>
  <w:style w:type="paragraph" w:customStyle="1" w:styleId="5ED25A3A342F40A1943E1B4D101630AB">
    <w:name w:val="5ED25A3A342F40A1943E1B4D101630AB"/>
    <w:rsid w:val="00B92B11"/>
  </w:style>
  <w:style w:type="paragraph" w:customStyle="1" w:styleId="350B21FDE9A04E90908857141171D518">
    <w:name w:val="350B21FDE9A04E90908857141171D518"/>
    <w:rsid w:val="00B92B11"/>
  </w:style>
  <w:style w:type="paragraph" w:customStyle="1" w:styleId="A4F4136658164B10A42396E08545B553">
    <w:name w:val="A4F4136658164B10A42396E08545B553"/>
    <w:rsid w:val="00B92B11"/>
  </w:style>
  <w:style w:type="paragraph" w:customStyle="1" w:styleId="5885EE7588714146836EA4CC926DACFC">
    <w:name w:val="5885EE7588714146836EA4CC926DACFC"/>
    <w:rsid w:val="00B92B11"/>
  </w:style>
  <w:style w:type="paragraph" w:customStyle="1" w:styleId="4143772F103B43A3B1E537C4EF549A59">
    <w:name w:val="4143772F103B43A3B1E537C4EF549A59"/>
    <w:rsid w:val="00B92B11"/>
  </w:style>
  <w:style w:type="paragraph" w:customStyle="1" w:styleId="10149C720ECB45F88588E02D7D0BA565">
    <w:name w:val="10149C720ECB45F88588E02D7D0BA565"/>
    <w:rsid w:val="00B92B11"/>
  </w:style>
  <w:style w:type="paragraph" w:customStyle="1" w:styleId="B7E01FE802AC46578A38551CE1713A1E">
    <w:name w:val="B7E01FE802AC46578A38551CE1713A1E"/>
    <w:rsid w:val="00B92B11"/>
  </w:style>
  <w:style w:type="paragraph" w:customStyle="1" w:styleId="1DE42DAAE4A049FE85B277B15FE36291">
    <w:name w:val="1DE42DAAE4A049FE85B277B15FE36291"/>
    <w:rsid w:val="00B92B11"/>
  </w:style>
  <w:style w:type="paragraph" w:customStyle="1" w:styleId="23338EFAD01944EFAA7F86FBF87B21A6">
    <w:name w:val="23338EFAD01944EFAA7F86FBF87B21A6"/>
    <w:rsid w:val="00B92B11"/>
  </w:style>
  <w:style w:type="paragraph" w:customStyle="1" w:styleId="1916A7468B3D4E01A8A78D3FF51A677B">
    <w:name w:val="1916A7468B3D4E01A8A78D3FF51A677B"/>
    <w:rsid w:val="00B92B11"/>
  </w:style>
  <w:style w:type="paragraph" w:customStyle="1" w:styleId="EB77134992D14A5B8AD73A038A4CCA94">
    <w:name w:val="EB77134992D14A5B8AD73A038A4CCA94"/>
    <w:rsid w:val="00B92B11"/>
  </w:style>
  <w:style w:type="paragraph" w:customStyle="1" w:styleId="FDA63859957F4693B64F5410068D26F5">
    <w:name w:val="FDA63859957F4693B64F5410068D26F5"/>
    <w:rsid w:val="00B92B11"/>
  </w:style>
  <w:style w:type="paragraph" w:customStyle="1" w:styleId="9D0D488C058646898DCDB824F51A4259">
    <w:name w:val="9D0D488C058646898DCDB824F51A4259"/>
    <w:rsid w:val="00B92B11"/>
  </w:style>
  <w:style w:type="paragraph" w:customStyle="1" w:styleId="E8E092D37A0D4F7C9E193307E01F793E">
    <w:name w:val="E8E092D37A0D4F7C9E193307E01F793E"/>
    <w:rsid w:val="00B92B11"/>
  </w:style>
  <w:style w:type="paragraph" w:customStyle="1" w:styleId="68BFE7F2CFE444ACA16331AAB60C2282">
    <w:name w:val="68BFE7F2CFE444ACA16331AAB60C2282"/>
    <w:rsid w:val="00B92B11"/>
  </w:style>
  <w:style w:type="paragraph" w:customStyle="1" w:styleId="392F51569ADB4408859249F8520FD949">
    <w:name w:val="392F51569ADB4408859249F8520FD949"/>
    <w:rsid w:val="00B92B11"/>
  </w:style>
  <w:style w:type="paragraph" w:customStyle="1" w:styleId="6B1B47FF6084417A89FEDF54033B621F">
    <w:name w:val="6B1B47FF6084417A89FEDF54033B621F"/>
    <w:rsid w:val="00B92B11"/>
  </w:style>
  <w:style w:type="paragraph" w:customStyle="1" w:styleId="41A459B3768E48FAA8D13EF9B9F60AFD">
    <w:name w:val="41A459B3768E48FAA8D13EF9B9F60AFD"/>
    <w:rsid w:val="00B92B11"/>
  </w:style>
  <w:style w:type="paragraph" w:customStyle="1" w:styleId="9B5CD2DA5F87441F8C47D216CCF3DCB5">
    <w:name w:val="9B5CD2DA5F87441F8C47D216CCF3DCB5"/>
    <w:rsid w:val="00B92B11"/>
  </w:style>
  <w:style w:type="paragraph" w:customStyle="1" w:styleId="506A99D55D834362AD7DBBE982F871BB">
    <w:name w:val="506A99D55D834362AD7DBBE982F871BB"/>
    <w:rsid w:val="00B92B11"/>
  </w:style>
  <w:style w:type="paragraph" w:customStyle="1" w:styleId="407CF59FB29F4909BA46F4B59BCA1D07">
    <w:name w:val="407CF59FB29F4909BA46F4B59BCA1D07"/>
    <w:rsid w:val="00B92B11"/>
  </w:style>
  <w:style w:type="paragraph" w:customStyle="1" w:styleId="45D65CB1B88346778D36B8F5B2860A8D">
    <w:name w:val="45D65CB1B88346778D36B8F5B2860A8D"/>
    <w:rsid w:val="00B92B11"/>
  </w:style>
  <w:style w:type="paragraph" w:customStyle="1" w:styleId="651C12D133184E34993B7068BFE77C36">
    <w:name w:val="651C12D133184E34993B7068BFE77C36"/>
    <w:rsid w:val="00B92B11"/>
  </w:style>
  <w:style w:type="paragraph" w:customStyle="1" w:styleId="3096C070DC1B4D27B9CE61641EB267D6">
    <w:name w:val="3096C070DC1B4D27B9CE61641EB267D6"/>
    <w:rsid w:val="00B92B11"/>
  </w:style>
  <w:style w:type="paragraph" w:customStyle="1" w:styleId="4D4C37DAE29D4187B9F6DF19C4BD6121">
    <w:name w:val="4D4C37DAE29D4187B9F6DF19C4BD6121"/>
    <w:rsid w:val="00B92B11"/>
  </w:style>
  <w:style w:type="paragraph" w:customStyle="1" w:styleId="B1E15F4041CF4CC6BDA8790283AF5993">
    <w:name w:val="B1E15F4041CF4CC6BDA8790283AF5993"/>
    <w:rsid w:val="00B92B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7F9E-0278-4981-ABE1-2BC10520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K GNYANA TUTORIAL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System</cp:lastModifiedBy>
  <cp:revision>22</cp:revision>
  <dcterms:created xsi:type="dcterms:W3CDTF">2010-12-26T07:52:00Z</dcterms:created>
  <dcterms:modified xsi:type="dcterms:W3CDTF">2010-12-26T11:03:00Z</dcterms:modified>
</cp:coreProperties>
</file>